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FAE1" w14:textId="77777777" w:rsidR="002C6C93" w:rsidRDefault="002C6C93" w:rsidP="007A041A">
      <w:pPr>
        <w:tabs>
          <w:tab w:val="left" w:pos="23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14:paraId="39E089DA" w14:textId="2AE93DF7" w:rsidR="007A041A" w:rsidRDefault="007A041A" w:rsidP="007A041A">
      <w:pPr>
        <w:tabs>
          <w:tab w:val="left" w:pos="23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453FAC" wp14:editId="53A87C7F">
                <wp:simplePos x="0" y="0"/>
                <wp:positionH relativeFrom="column">
                  <wp:posOffset>595630</wp:posOffset>
                </wp:positionH>
                <wp:positionV relativeFrom="paragraph">
                  <wp:posOffset>276225</wp:posOffset>
                </wp:positionV>
                <wp:extent cx="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0563F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21.75pt" to="46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" o:allowincell="f"/>
            </w:pict>
          </mc:Fallback>
        </mc:AlternateContent>
      </w: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МУНИЦИПАЛЬНОЕ АВТОНОМНОЕ 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УЧРЕЖДЕНИЕ</w:t>
      </w:r>
    </w:p>
    <w:p w14:paraId="76153593" w14:textId="77777777" w:rsidR="007A041A" w:rsidRDefault="007A041A" w:rsidP="007A041A">
      <w:pPr>
        <w:tabs>
          <w:tab w:val="left" w:pos="23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ЦЕНТР ОБЕСПЕЧЕНИЯ ДЕЯТЕЛЬНОСТИ ОТРАСЛИ «ОБРАЗОВАНИЕ»Г. ТОБОЛЬСКА»</w:t>
      </w:r>
    </w:p>
    <w:p w14:paraId="26B55040" w14:textId="77777777" w:rsidR="007A041A" w:rsidRDefault="007A041A" w:rsidP="007A041A">
      <w:pPr>
        <w:tabs>
          <w:tab w:val="left" w:pos="23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(МАУ «ЦЕНТР ОДО «ОБРАЗОВАНИЕ» Г.ТОБОЛЬСКА»)</w:t>
      </w:r>
    </w:p>
    <w:p w14:paraId="14D466DE" w14:textId="77777777" w:rsidR="007A041A" w:rsidRDefault="007A041A" w:rsidP="007A041A">
      <w:pPr>
        <w:tabs>
          <w:tab w:val="left" w:pos="23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337B0E4B" w14:textId="304194E4" w:rsidR="007A041A" w:rsidRDefault="007A041A" w:rsidP="007A0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юменская область, 626152, г. Тобольск, ул. Семена Ремезова, №27. Телефон, факс 22-62-54, </w:t>
      </w:r>
      <w:hyperlink r:id="rId8" w:history="1">
        <w:r w:rsidR="00A12B1B" w:rsidRPr="0080574D"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m</w:t>
        </w:r>
        <w:r w:rsidR="00A12B1B" w:rsidRPr="0080574D"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aucentr@mail.ru</w:t>
        </w:r>
      </w:hyperlink>
      <w:r w:rsidR="00A12B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2E01D34" w14:textId="77777777" w:rsidR="007A041A" w:rsidRDefault="007A041A" w:rsidP="007A041A">
      <w:pPr>
        <w:spacing w:after="0" w:line="24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ACD1215" w14:textId="0A4FA532" w:rsidR="007A041A" w:rsidRDefault="007A041A" w:rsidP="007A041A">
      <w:pPr>
        <w:tabs>
          <w:tab w:val="left" w:pos="0"/>
        </w:tabs>
        <w:spacing w:after="0" w:line="360" w:lineRule="auto"/>
        <w:ind w:right="-2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4815"/>
        <w:gridCol w:w="4933"/>
      </w:tblGrid>
      <w:tr w:rsidR="007A041A" w:rsidRPr="009E121E" w14:paraId="2F982ECD" w14:textId="77777777" w:rsidTr="0088389D">
        <w:trPr>
          <w:trHeight w:val="839"/>
        </w:trPr>
        <w:tc>
          <w:tcPr>
            <w:tcW w:w="4815" w:type="dxa"/>
            <w:hideMark/>
          </w:tcPr>
          <w:p w14:paraId="683B8053" w14:textId="145A2AFB" w:rsidR="007A041A" w:rsidRPr="009E121E" w:rsidRDefault="00E43B24">
            <w:pPr>
              <w:tabs>
                <w:tab w:val="left" w:pos="0"/>
              </w:tabs>
              <w:spacing w:after="0" w:line="360" w:lineRule="auto"/>
              <w:ind w:right="-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6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7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5C2845" w:rsidRPr="009E1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3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="007A041A" w:rsidRPr="009E1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 №</w:t>
            </w:r>
            <w:r w:rsidR="00933AD1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  <w:r w:rsidR="005C2845" w:rsidRPr="009E121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33AD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7A041A" w:rsidRPr="009E121E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="000F776B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  <w:r w:rsidR="00D21F23" w:rsidRPr="009E121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33AD1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7A041A" w:rsidRPr="009E121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14:paraId="4DB6E20B" w14:textId="4C124D1C" w:rsidR="007A041A" w:rsidRPr="009E121E" w:rsidRDefault="005A3E8C">
            <w:pPr>
              <w:tabs>
                <w:tab w:val="left" w:pos="0"/>
              </w:tabs>
              <w:spacing w:after="0" w:line="360" w:lineRule="auto"/>
              <w:ind w:right="-28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1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№</w:t>
            </w:r>
            <w:r w:rsidR="007A041A" w:rsidRPr="009E1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от                                                         </w:t>
            </w:r>
          </w:p>
        </w:tc>
        <w:tc>
          <w:tcPr>
            <w:tcW w:w="4933" w:type="dxa"/>
          </w:tcPr>
          <w:p w14:paraId="22E453A5" w14:textId="04EA4D55" w:rsidR="0088389D" w:rsidRPr="009E121E" w:rsidRDefault="0088389D" w:rsidP="00507862">
            <w:pPr>
              <w:spacing w:after="0" w:line="240" w:lineRule="atLeast"/>
              <w:ind w:left="95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12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07862" w:rsidRPr="009E12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ководителям ОО</w:t>
            </w:r>
          </w:p>
          <w:p w14:paraId="3E467235" w14:textId="77777777" w:rsidR="007A041A" w:rsidRPr="009E121E" w:rsidRDefault="007A041A">
            <w:pPr>
              <w:spacing w:after="0" w:line="240" w:lineRule="atLeast"/>
              <w:ind w:left="95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C483640" w14:textId="77777777" w:rsidR="007A041A" w:rsidRPr="009E121E" w:rsidRDefault="007A041A" w:rsidP="007A041A">
      <w:pPr>
        <w:tabs>
          <w:tab w:val="center" w:pos="4950"/>
        </w:tabs>
        <w:spacing w:after="0" w:line="240" w:lineRule="atLeast"/>
        <w:ind w:right="3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14:paraId="640654A2" w14:textId="1DD4EA88" w:rsidR="009E121E" w:rsidRPr="009E121E" w:rsidRDefault="00507862" w:rsidP="009E121E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  <w:r w:rsidRPr="009E121E">
        <w:rPr>
          <w:rFonts w:ascii="Times New Roman" w:hAnsi="Times New Roman"/>
          <w:b/>
          <w:sz w:val="28"/>
          <w:szCs w:val="28"/>
          <w:lang w:eastAsia="ru-RU"/>
        </w:rPr>
        <w:t>Об учас</w:t>
      </w:r>
      <w:r w:rsidR="00FB56BF" w:rsidRPr="009E121E">
        <w:rPr>
          <w:rFonts w:ascii="Times New Roman" w:hAnsi="Times New Roman"/>
          <w:b/>
          <w:sz w:val="28"/>
          <w:szCs w:val="28"/>
          <w:lang w:eastAsia="ru-RU"/>
        </w:rPr>
        <w:t xml:space="preserve">тии </w:t>
      </w:r>
      <w:r w:rsidR="009E121E" w:rsidRPr="009E121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901233">
        <w:rPr>
          <w:rFonts w:ascii="Times New Roman" w:hAnsi="Times New Roman"/>
          <w:b/>
          <w:sz w:val="28"/>
          <w:szCs w:val="28"/>
          <w:lang w:eastAsia="ru-RU"/>
        </w:rPr>
        <w:t xml:space="preserve">мастер-классе </w:t>
      </w:r>
    </w:p>
    <w:p w14:paraId="7B5EB41C" w14:textId="77777777" w:rsidR="007A041A" w:rsidRPr="009E121E" w:rsidRDefault="007A041A" w:rsidP="00BB1806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14:paraId="7B30843D" w14:textId="11D7E0F9" w:rsidR="007A041A" w:rsidRPr="009E121E" w:rsidRDefault="00507862" w:rsidP="00BB1806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121E">
        <w:rPr>
          <w:rFonts w:ascii="Times New Roman" w:hAnsi="Times New Roman"/>
          <w:b/>
          <w:sz w:val="28"/>
          <w:szCs w:val="28"/>
          <w:lang w:eastAsia="ru-RU"/>
        </w:rPr>
        <w:t>Уважаемые руководители</w:t>
      </w:r>
      <w:r w:rsidR="007A041A" w:rsidRPr="009E121E">
        <w:rPr>
          <w:rFonts w:ascii="Times New Roman" w:hAnsi="Times New Roman"/>
          <w:b/>
          <w:sz w:val="28"/>
          <w:szCs w:val="28"/>
          <w:lang w:eastAsia="ru-RU"/>
        </w:rPr>
        <w:t>!</w:t>
      </w:r>
    </w:p>
    <w:p w14:paraId="0F4E11EC" w14:textId="77777777" w:rsidR="007A041A" w:rsidRPr="000F047A" w:rsidRDefault="007A041A" w:rsidP="00BB1806">
      <w:pPr>
        <w:pStyle w:val="ae"/>
        <w:rPr>
          <w:rFonts w:ascii="Times New Roman" w:hAnsi="Times New Roman"/>
          <w:sz w:val="25"/>
          <w:szCs w:val="25"/>
          <w:lang w:eastAsia="ru-RU"/>
        </w:rPr>
      </w:pPr>
    </w:p>
    <w:p w14:paraId="5F8E795B" w14:textId="3511A262" w:rsidR="009E121E" w:rsidRPr="000F776B" w:rsidRDefault="007A041A" w:rsidP="0090123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0F776B">
        <w:rPr>
          <w:rFonts w:ascii="Times New Roman" w:hAnsi="Times New Roman"/>
          <w:sz w:val="28"/>
          <w:szCs w:val="28"/>
        </w:rPr>
        <w:t>МАУ «Центр ОДО «Образование» г. Тобольска»</w:t>
      </w:r>
      <w:r w:rsidR="00933AD1" w:rsidRPr="000F776B">
        <w:rPr>
          <w:rFonts w:ascii="Times New Roman" w:hAnsi="Times New Roman"/>
          <w:sz w:val="28"/>
          <w:szCs w:val="28"/>
        </w:rPr>
        <w:t xml:space="preserve"> </w:t>
      </w:r>
      <w:r w:rsidR="006D3D23" w:rsidRPr="000F776B">
        <w:rPr>
          <w:rFonts w:ascii="Times New Roman" w:hAnsi="Times New Roman"/>
          <w:sz w:val="28"/>
          <w:szCs w:val="28"/>
        </w:rPr>
        <w:t xml:space="preserve">информирует о </w:t>
      </w:r>
      <w:r w:rsidR="000F047A" w:rsidRPr="000F776B">
        <w:rPr>
          <w:rFonts w:ascii="Times New Roman" w:hAnsi="Times New Roman"/>
          <w:sz w:val="28"/>
          <w:szCs w:val="28"/>
        </w:rPr>
        <w:t>проведении</w:t>
      </w:r>
      <w:r w:rsidR="006D3D23" w:rsidRPr="000F776B">
        <w:rPr>
          <w:rFonts w:ascii="Times New Roman" w:hAnsi="Times New Roman"/>
          <w:sz w:val="28"/>
          <w:szCs w:val="28"/>
        </w:rPr>
        <w:t xml:space="preserve"> </w:t>
      </w:r>
      <w:r w:rsidR="000F776B">
        <w:rPr>
          <w:rFonts w:ascii="Times New Roman" w:hAnsi="Times New Roman"/>
          <w:sz w:val="28"/>
          <w:szCs w:val="28"/>
        </w:rPr>
        <w:t>м</w:t>
      </w:r>
      <w:r w:rsidR="000F776B" w:rsidRPr="000F776B">
        <w:rPr>
          <w:rFonts w:ascii="Times New Roman" w:hAnsi="Times New Roman"/>
          <w:sz w:val="28"/>
          <w:szCs w:val="28"/>
        </w:rPr>
        <w:t>астер-класс</w:t>
      </w:r>
      <w:r w:rsidR="00BD6CDD">
        <w:rPr>
          <w:rFonts w:ascii="Times New Roman" w:hAnsi="Times New Roman"/>
          <w:sz w:val="28"/>
          <w:szCs w:val="28"/>
        </w:rPr>
        <w:t xml:space="preserve">а </w:t>
      </w:r>
      <w:r w:rsidR="000F776B" w:rsidRPr="000F776B">
        <w:rPr>
          <w:rFonts w:ascii="Times New Roman" w:hAnsi="Times New Roman"/>
          <w:sz w:val="28"/>
          <w:szCs w:val="28"/>
        </w:rPr>
        <w:t>«Адаптивная физическая культура для лиц с тяжелыми множественными нарушениями развития»</w:t>
      </w:r>
      <w:r w:rsidR="00901233">
        <w:rPr>
          <w:rFonts w:ascii="Times New Roman" w:hAnsi="Times New Roman"/>
          <w:sz w:val="28"/>
          <w:szCs w:val="28"/>
        </w:rPr>
        <w:t xml:space="preserve"> </w:t>
      </w:r>
      <w:r w:rsidR="00901233" w:rsidRPr="00901233">
        <w:rPr>
          <w:rFonts w:ascii="Times New Roman" w:hAnsi="Times New Roman"/>
          <w:sz w:val="28"/>
          <w:szCs w:val="28"/>
        </w:rPr>
        <w:t>для учителей физической культуры, учителей начальных классов, классных руководителей, воспитателей школ и детских садов</w:t>
      </w:r>
      <w:r w:rsidR="00BD6CDD">
        <w:rPr>
          <w:rFonts w:ascii="Times New Roman" w:hAnsi="Times New Roman"/>
          <w:sz w:val="28"/>
          <w:szCs w:val="28"/>
        </w:rPr>
        <w:t>, работающих с детьми с особыми образовательными потребностями</w:t>
      </w:r>
      <w:r w:rsidR="000F776B">
        <w:rPr>
          <w:rFonts w:ascii="Times New Roman" w:hAnsi="Times New Roman"/>
          <w:sz w:val="28"/>
          <w:szCs w:val="28"/>
        </w:rPr>
        <w:t xml:space="preserve"> (</w:t>
      </w:r>
      <w:r w:rsidR="00E43B24" w:rsidRPr="000F776B">
        <w:rPr>
          <w:rFonts w:ascii="Times New Roman" w:hAnsi="Times New Roman"/>
          <w:sz w:val="28"/>
          <w:szCs w:val="28"/>
        </w:rPr>
        <w:t>далее – Мастер-класс).</w:t>
      </w:r>
      <w:r w:rsidR="009E121E" w:rsidRPr="000F776B">
        <w:rPr>
          <w:rFonts w:ascii="Times New Roman" w:hAnsi="Times New Roman"/>
          <w:sz w:val="28"/>
          <w:szCs w:val="28"/>
        </w:rPr>
        <w:t xml:space="preserve"> </w:t>
      </w:r>
    </w:p>
    <w:p w14:paraId="7C783B7D" w14:textId="4901ACFB" w:rsidR="009E121E" w:rsidRDefault="00E43B24" w:rsidP="009E121E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</w:t>
      </w:r>
      <w:r w:rsidR="009E121E">
        <w:rPr>
          <w:rFonts w:ascii="Times New Roman" w:hAnsi="Times New Roman"/>
          <w:sz w:val="28"/>
          <w:szCs w:val="28"/>
        </w:rPr>
        <w:t xml:space="preserve"> проводится</w:t>
      </w:r>
      <w:r w:rsidR="00933AD1">
        <w:rPr>
          <w:rFonts w:ascii="Times New Roman" w:hAnsi="Times New Roman"/>
          <w:sz w:val="28"/>
          <w:szCs w:val="28"/>
        </w:rPr>
        <w:t xml:space="preserve"> </w:t>
      </w:r>
      <w:r w:rsidR="001D4301">
        <w:rPr>
          <w:rFonts w:ascii="Times New Roman" w:hAnsi="Times New Roman"/>
          <w:sz w:val="28"/>
          <w:szCs w:val="28"/>
        </w:rPr>
        <w:t>педагогами</w:t>
      </w:r>
      <w:r w:rsidR="00933AD1">
        <w:rPr>
          <w:rFonts w:ascii="Times New Roman" w:hAnsi="Times New Roman"/>
          <w:sz w:val="28"/>
          <w:szCs w:val="28"/>
        </w:rPr>
        <w:t xml:space="preserve"> МАОУ СОШ № 14</w:t>
      </w:r>
      <w:r w:rsidR="009E121E">
        <w:rPr>
          <w:rFonts w:ascii="Times New Roman" w:hAnsi="Times New Roman"/>
          <w:sz w:val="28"/>
          <w:szCs w:val="28"/>
        </w:rPr>
        <w:t xml:space="preserve"> в рамках работы муниципального ресурсного центра по реализации модели обучения и социализации детей с особыми образовательными потребностями</w:t>
      </w:r>
      <w:r w:rsidR="00933AD1">
        <w:rPr>
          <w:rFonts w:ascii="Times New Roman" w:hAnsi="Times New Roman"/>
          <w:sz w:val="28"/>
          <w:szCs w:val="28"/>
        </w:rPr>
        <w:t xml:space="preserve"> в инклюзивном образовательном пространстве</w:t>
      </w:r>
      <w:r w:rsidR="00901233">
        <w:rPr>
          <w:rFonts w:ascii="Times New Roman" w:hAnsi="Times New Roman"/>
          <w:sz w:val="28"/>
          <w:szCs w:val="28"/>
        </w:rPr>
        <w:t>.</w:t>
      </w:r>
    </w:p>
    <w:p w14:paraId="49BDD088" w14:textId="79E9E2A5" w:rsidR="009E121E" w:rsidRPr="00AE37C5" w:rsidRDefault="00E43B24" w:rsidP="00933AD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7C5">
        <w:rPr>
          <w:rFonts w:ascii="Times New Roman" w:hAnsi="Times New Roman"/>
          <w:color w:val="000000" w:themeColor="text1"/>
          <w:sz w:val="28"/>
          <w:szCs w:val="28"/>
        </w:rPr>
        <w:t>Мастер-класс</w:t>
      </w:r>
      <w:r w:rsidR="009E121E" w:rsidRPr="00AE37C5">
        <w:rPr>
          <w:rFonts w:ascii="Times New Roman" w:hAnsi="Times New Roman"/>
          <w:color w:val="000000" w:themeColor="text1"/>
          <w:sz w:val="28"/>
          <w:szCs w:val="28"/>
        </w:rPr>
        <w:t xml:space="preserve"> состоится </w:t>
      </w:r>
      <w:r w:rsidR="000F776B" w:rsidRPr="00AE37C5">
        <w:rPr>
          <w:rFonts w:ascii="Times New Roman" w:hAnsi="Times New Roman"/>
          <w:b/>
          <w:color w:val="000000" w:themeColor="text1"/>
          <w:sz w:val="28"/>
          <w:szCs w:val="28"/>
        </w:rPr>
        <w:t>28.09</w:t>
      </w:r>
      <w:r w:rsidR="009E121E" w:rsidRPr="00AE37C5">
        <w:rPr>
          <w:rFonts w:ascii="Times New Roman" w:hAnsi="Times New Roman"/>
          <w:b/>
          <w:color w:val="000000" w:themeColor="text1"/>
          <w:sz w:val="28"/>
          <w:szCs w:val="28"/>
        </w:rPr>
        <w:t>.2022</w:t>
      </w:r>
      <w:r w:rsidR="009E121E" w:rsidRPr="00AE3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37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AE37C5" w:rsidRPr="00AE37C5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E121E" w:rsidRPr="00AE37C5">
        <w:rPr>
          <w:rFonts w:ascii="Times New Roman" w:hAnsi="Times New Roman"/>
          <w:b/>
          <w:color w:val="000000" w:themeColor="text1"/>
          <w:sz w:val="28"/>
          <w:szCs w:val="28"/>
        </w:rPr>
        <w:t>.00</w:t>
      </w:r>
      <w:r w:rsidR="009E121E" w:rsidRPr="00AE3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37C5">
        <w:rPr>
          <w:rFonts w:ascii="Times New Roman" w:hAnsi="Times New Roman"/>
          <w:color w:val="000000" w:themeColor="text1"/>
          <w:sz w:val="28"/>
          <w:szCs w:val="28"/>
        </w:rPr>
        <w:t>на базе МАОУ СОШ № 14 по адресу: улица Ленина, 72</w:t>
      </w:r>
      <w:r w:rsidR="009E121E" w:rsidRPr="00AE37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E37C5" w:rsidRPr="00AE37C5">
        <w:rPr>
          <w:rFonts w:ascii="Times New Roman" w:hAnsi="Times New Roman"/>
          <w:color w:val="000000" w:themeColor="text1"/>
          <w:sz w:val="28"/>
          <w:szCs w:val="28"/>
        </w:rPr>
        <w:t xml:space="preserve"> Форма одежды,  спортивная.</w:t>
      </w:r>
    </w:p>
    <w:p w14:paraId="08E18CC5" w14:textId="50C623F7" w:rsidR="00E43B24" w:rsidRPr="00AE37C5" w:rsidRDefault="00E43B24" w:rsidP="00933AD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7C5">
        <w:rPr>
          <w:rFonts w:ascii="Times New Roman" w:hAnsi="Times New Roman"/>
          <w:color w:val="000000" w:themeColor="text1"/>
          <w:sz w:val="28"/>
          <w:szCs w:val="28"/>
        </w:rPr>
        <w:t>Участие в Мастер-классе согласно квоте (приложение).</w:t>
      </w:r>
      <w:r w:rsidR="000F776B" w:rsidRPr="00AE3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6F5D41" w14:textId="2EEA244F" w:rsidR="00E43B24" w:rsidRPr="00AE37C5" w:rsidRDefault="00E43B24" w:rsidP="00933AD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7C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участия в </w:t>
      </w:r>
      <w:r w:rsidR="000F776B" w:rsidRPr="00AE37C5">
        <w:rPr>
          <w:rFonts w:ascii="Times New Roman" w:hAnsi="Times New Roman"/>
          <w:color w:val="000000" w:themeColor="text1"/>
          <w:sz w:val="28"/>
          <w:szCs w:val="28"/>
        </w:rPr>
        <w:t>Мастер-классе</w:t>
      </w:r>
      <w:r w:rsidRPr="00AE37C5">
        <w:rPr>
          <w:rFonts w:ascii="Times New Roman" w:hAnsi="Times New Roman"/>
          <w:color w:val="000000" w:themeColor="text1"/>
          <w:sz w:val="28"/>
          <w:szCs w:val="28"/>
        </w:rPr>
        <w:t xml:space="preserve"> можно обратиться к </w:t>
      </w:r>
      <w:r w:rsidR="00AE37C5" w:rsidRPr="00AE37C5">
        <w:rPr>
          <w:rFonts w:ascii="Times New Roman" w:hAnsi="Times New Roman"/>
          <w:color w:val="000000" w:themeColor="text1"/>
          <w:sz w:val="28"/>
          <w:szCs w:val="28"/>
        </w:rPr>
        <w:t>Суховой Татьяне Сергеевне</w:t>
      </w:r>
      <w:r w:rsidRPr="00AE37C5">
        <w:rPr>
          <w:rFonts w:ascii="Times New Roman" w:hAnsi="Times New Roman"/>
          <w:color w:val="000000" w:themeColor="text1"/>
          <w:sz w:val="28"/>
          <w:szCs w:val="28"/>
        </w:rPr>
        <w:t xml:space="preserve"> (руководитель муниципального ресурсного центра): </w:t>
      </w:r>
      <w:hyperlink r:id="rId9" w:history="1">
        <w:r w:rsidR="00AE37C5" w:rsidRPr="00AE37C5">
          <w:rPr>
            <w:rStyle w:val="a3"/>
            <w:color w:val="000000" w:themeColor="text1"/>
            <w:lang w:val="en-US"/>
          </w:rPr>
          <w:t>tatjana</w:t>
        </w:r>
        <w:r w:rsidR="00AE37C5" w:rsidRPr="00AE37C5">
          <w:rPr>
            <w:rStyle w:val="a3"/>
            <w:color w:val="000000" w:themeColor="text1"/>
          </w:rPr>
          <w:t>_</w:t>
        </w:r>
        <w:r w:rsidR="00AE37C5" w:rsidRPr="00AE37C5">
          <w:rPr>
            <w:rStyle w:val="a3"/>
            <w:color w:val="000000" w:themeColor="text1"/>
            <w:lang w:val="en-US"/>
          </w:rPr>
          <w:t>suhova</w:t>
        </w:r>
        <w:r w:rsidR="00AE37C5" w:rsidRPr="00AE37C5">
          <w:rPr>
            <w:rStyle w:val="a3"/>
            <w:color w:val="000000" w:themeColor="text1"/>
          </w:rPr>
          <w:t>@</w:t>
        </w:r>
        <w:r w:rsidR="00AE37C5" w:rsidRPr="00AE37C5">
          <w:rPr>
            <w:rStyle w:val="a3"/>
            <w:color w:val="000000" w:themeColor="text1"/>
            <w:lang w:val="en-US"/>
          </w:rPr>
          <w:t>mail</w:t>
        </w:r>
        <w:r w:rsidR="00AE37C5" w:rsidRPr="00AE37C5">
          <w:rPr>
            <w:rStyle w:val="a3"/>
            <w:color w:val="000000" w:themeColor="text1"/>
          </w:rPr>
          <w:t>.</w:t>
        </w:r>
        <w:r w:rsidR="00AE37C5" w:rsidRPr="00AE37C5">
          <w:rPr>
            <w:rStyle w:val="a3"/>
            <w:color w:val="000000" w:themeColor="text1"/>
            <w:lang w:val="en-US"/>
          </w:rPr>
          <w:t>ru</w:t>
        </w:r>
      </w:hyperlink>
      <w:r w:rsidR="00AE37C5" w:rsidRPr="00AE37C5">
        <w:rPr>
          <w:color w:val="000000" w:themeColor="text1"/>
        </w:rPr>
        <w:t>, 89829059637</w:t>
      </w:r>
    </w:p>
    <w:p w14:paraId="29B8A282" w14:textId="556ED358" w:rsidR="009E121E" w:rsidRPr="009E121E" w:rsidRDefault="009E121E" w:rsidP="00933AD1">
      <w:pPr>
        <w:pStyle w:val="ae"/>
        <w:ind w:firstLine="709"/>
      </w:pPr>
    </w:p>
    <w:p w14:paraId="2FFAE800" w14:textId="77777777" w:rsidR="009E121E" w:rsidRDefault="009E121E" w:rsidP="009E121E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3D55AA3" w14:textId="77777777" w:rsidR="009E121E" w:rsidRDefault="009E121E" w:rsidP="009E121E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bookmarkStart w:id="0" w:name="_GoBack"/>
      <w:bookmarkEnd w:id="0"/>
    </w:p>
    <w:p w14:paraId="14BDAF9C" w14:textId="47A303CB" w:rsidR="002842EB" w:rsidRPr="009E121E" w:rsidRDefault="00077C1E" w:rsidP="009E121E">
      <w:pPr>
        <w:pStyle w:val="ae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9E121E">
        <w:rPr>
          <w:rFonts w:ascii="Times New Roman" w:eastAsia="Times New Roman" w:hAnsi="Times New Roman"/>
          <w:sz w:val="28"/>
          <w:szCs w:val="28"/>
          <w:lang w:eastAsia="x-none"/>
        </w:rPr>
        <w:t>Д</w:t>
      </w:r>
      <w:r w:rsidR="009D3065" w:rsidRPr="009E121E">
        <w:rPr>
          <w:rFonts w:ascii="Times New Roman" w:eastAsia="Times New Roman" w:hAnsi="Times New Roman"/>
          <w:sz w:val="28"/>
          <w:szCs w:val="28"/>
          <w:lang w:eastAsia="x-none"/>
        </w:rPr>
        <w:t xml:space="preserve">иректор    </w:t>
      </w:r>
      <w:r w:rsidR="007A041A" w:rsidRPr="009E121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                                 </w:t>
      </w:r>
      <w:r w:rsidR="0030571F" w:rsidRPr="009E121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                      </w:t>
      </w:r>
      <w:r w:rsidR="007A041A" w:rsidRPr="009E121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     </w:t>
      </w:r>
      <w:r w:rsidR="0030571F" w:rsidRPr="009E121E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</w:t>
      </w:r>
      <w:r w:rsidR="007A041A" w:rsidRPr="009E121E">
        <w:rPr>
          <w:rFonts w:ascii="Times New Roman" w:eastAsia="Times New Roman" w:hAnsi="Times New Roman"/>
          <w:sz w:val="28"/>
          <w:szCs w:val="28"/>
          <w:lang w:eastAsia="x-none"/>
        </w:rPr>
        <w:t xml:space="preserve">     </w:t>
      </w:r>
      <w:r w:rsidR="00055273" w:rsidRPr="009E121E">
        <w:rPr>
          <w:rFonts w:ascii="Times New Roman" w:eastAsia="Times New Roman" w:hAnsi="Times New Roman"/>
          <w:sz w:val="28"/>
          <w:szCs w:val="28"/>
          <w:lang w:eastAsia="x-none"/>
        </w:rPr>
        <w:t xml:space="preserve">   </w:t>
      </w:r>
      <w:r w:rsidR="00C26937" w:rsidRPr="009E121E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5C2845" w:rsidRPr="009E121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E121E">
        <w:rPr>
          <w:rFonts w:ascii="Times New Roman" w:eastAsia="Times New Roman" w:hAnsi="Times New Roman"/>
          <w:sz w:val="28"/>
          <w:szCs w:val="28"/>
          <w:lang w:eastAsia="x-none"/>
        </w:rPr>
        <w:t>Н.В. Куппель</w:t>
      </w:r>
    </w:p>
    <w:p w14:paraId="5ACC1743" w14:textId="77777777" w:rsidR="00077C1E" w:rsidRDefault="00077C1E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1CE784" w14:textId="77777777" w:rsidR="000F047A" w:rsidRDefault="000F047A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9ECE75" w14:textId="77777777" w:rsidR="00933AD1" w:rsidRDefault="00933AD1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5843EA" w14:textId="77777777" w:rsidR="00933AD1" w:rsidRDefault="00933AD1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BEB762" w14:textId="77777777" w:rsidR="00933AD1" w:rsidRDefault="00933AD1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EDF9A9" w14:textId="77777777" w:rsidR="00E43B24" w:rsidRDefault="00E43B24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2A76A8" w14:textId="77777777" w:rsidR="00E43B24" w:rsidRDefault="00E43B24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C65229" w14:textId="77777777" w:rsidR="00E43B24" w:rsidRDefault="00E43B24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C8F823" w14:textId="77777777" w:rsidR="00E43B24" w:rsidRDefault="00E43B24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B7C553" w14:textId="77777777" w:rsidR="00E43B24" w:rsidRDefault="00E43B24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EB2260" w14:textId="77777777" w:rsidR="00E43B24" w:rsidRDefault="00E43B24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A5A66BE" w14:textId="77777777" w:rsidR="00E43B24" w:rsidRDefault="00E43B24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9AB3CEA" w14:textId="66EB65CF" w:rsidR="00917D1D" w:rsidRDefault="00917D1D" w:rsidP="00C269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0D77EC" w:rsidRPr="009D3065">
        <w:rPr>
          <w:rFonts w:ascii="Times New Roman" w:eastAsia="Times New Roman" w:hAnsi="Times New Roman"/>
          <w:sz w:val="20"/>
          <w:szCs w:val="20"/>
          <w:lang w:eastAsia="ru-RU"/>
        </w:rPr>
        <w:t>лехова Юлия Владимировна</w:t>
      </w:r>
    </w:p>
    <w:p w14:paraId="5B44EEC1" w14:textId="275CDB41" w:rsidR="002842EB" w:rsidRDefault="002842EB" w:rsidP="00C26937">
      <w:pPr>
        <w:spacing w:after="0" w:line="240" w:lineRule="auto"/>
        <w:jc w:val="both"/>
        <w:rPr>
          <w:rStyle w:val="a3"/>
          <w:rFonts w:ascii="Times New Roman" w:eastAsia="Times New Roman" w:hAnsi="Times New Roman"/>
          <w:sz w:val="20"/>
          <w:szCs w:val="20"/>
          <w:lang w:val="en-US" w:eastAsia="ru-RU"/>
        </w:rPr>
      </w:pPr>
      <w:r w:rsidRPr="009D3065">
        <w:rPr>
          <w:rFonts w:ascii="Times New Roman" w:eastAsia="Times New Roman" w:hAnsi="Times New Roman"/>
          <w:sz w:val="20"/>
          <w:szCs w:val="20"/>
          <w:lang w:eastAsia="ru-RU"/>
        </w:rPr>
        <w:t xml:space="preserve">8 (3456) </w:t>
      </w:r>
      <w:r w:rsidRPr="009D3065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7CF6FCB" wp14:editId="7C009D01">
                <wp:simplePos x="0" y="0"/>
                <wp:positionH relativeFrom="column">
                  <wp:posOffset>595630</wp:posOffset>
                </wp:positionH>
                <wp:positionV relativeFrom="paragraph">
                  <wp:posOffset>276225</wp:posOffset>
                </wp:positionV>
                <wp:extent cx="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118937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21.75pt" to="46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uM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" o:allowincell="f"/>
            </w:pict>
          </mc:Fallback>
        </mc:AlternateContent>
      </w:r>
      <w:r w:rsidR="00E83BE7" w:rsidRPr="009D3065">
        <w:rPr>
          <w:rFonts w:ascii="Times New Roman" w:eastAsia="Times New Roman" w:hAnsi="Times New Roman"/>
          <w:sz w:val="20"/>
          <w:szCs w:val="20"/>
          <w:lang w:eastAsia="ru-RU"/>
        </w:rPr>
        <w:t>22-66-05</w:t>
      </w:r>
      <w:r w:rsidR="00A12B1B" w:rsidRPr="009D306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hyperlink r:id="rId10" w:history="1">
        <w:r w:rsidR="00A12B1B" w:rsidRPr="009D3065"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maucentr</w:t>
        </w:r>
        <w:r w:rsidR="00A12B1B" w:rsidRPr="009D3065"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="00A12B1B" w:rsidRPr="009D3065"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="00A12B1B" w:rsidRPr="009D3065"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="00A12B1B" w:rsidRPr="009D3065"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</w:p>
    <w:tbl>
      <w:tblPr>
        <w:tblStyle w:val="a6"/>
        <w:tblW w:w="5245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C67F0" w14:paraId="12123A9B" w14:textId="77777777" w:rsidTr="009C67F0">
        <w:trPr>
          <w:trHeight w:val="866"/>
        </w:trPr>
        <w:tc>
          <w:tcPr>
            <w:tcW w:w="5245" w:type="dxa"/>
          </w:tcPr>
          <w:p w14:paraId="59D48B05" w14:textId="77777777" w:rsidR="000F776B" w:rsidRDefault="000F776B" w:rsidP="009C67F0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  <w:p w14:paraId="1CFBE34F" w14:textId="77777777" w:rsidR="000F776B" w:rsidRDefault="000F776B" w:rsidP="009C67F0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  <w:p w14:paraId="36C4FEED" w14:textId="77777777" w:rsidR="000F776B" w:rsidRDefault="000F776B" w:rsidP="009C67F0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  <w:p w14:paraId="19E7B533" w14:textId="77777777" w:rsidR="000F776B" w:rsidRDefault="000F776B" w:rsidP="009C67F0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  <w:p w14:paraId="61F86A48" w14:textId="3E749793" w:rsidR="009C67F0" w:rsidRDefault="009C67F0" w:rsidP="009C67F0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9C67F0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Приложение к Письму МАУ «</w:t>
            </w:r>
            <w:r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Центр ОДО </w:t>
            </w:r>
            <w:r w:rsidRPr="009C67F0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«Образование» г. Тобольска»</w:t>
            </w:r>
            <w:r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о</w:t>
            </w:r>
            <w:r w:rsidR="002C6C93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т 14.03.2022 </w:t>
            </w:r>
            <w:r w:rsidRPr="009C67F0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№</w:t>
            </w:r>
            <w:r w:rsidR="002C6C93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Pr="009C67F0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05-11/</w:t>
            </w:r>
            <w:r w:rsidR="002C6C93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77-22</w:t>
            </w:r>
          </w:p>
        </w:tc>
      </w:tr>
    </w:tbl>
    <w:p w14:paraId="7E3A45BF" w14:textId="77777777" w:rsidR="009C67F0" w:rsidRDefault="009C67F0" w:rsidP="009C67F0">
      <w:pPr>
        <w:spacing w:after="0" w:line="240" w:lineRule="auto"/>
        <w:jc w:val="right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</w:p>
    <w:p w14:paraId="668CF242" w14:textId="733ABB31" w:rsidR="000F776B" w:rsidRDefault="009C67F0" w:rsidP="000F7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Квоты на участие в </w:t>
      </w:r>
      <w:r>
        <w:rPr>
          <w:rFonts w:ascii="Times New Roman" w:hAnsi="Times New Roman"/>
          <w:sz w:val="28"/>
          <w:szCs w:val="28"/>
        </w:rPr>
        <w:t xml:space="preserve">мастер-классе </w:t>
      </w:r>
      <w:r w:rsidR="000F776B">
        <w:rPr>
          <w:rFonts w:ascii="Times New Roman" w:hAnsi="Times New Roman"/>
          <w:sz w:val="28"/>
          <w:szCs w:val="28"/>
        </w:rPr>
        <w:t>для учителей физической культуры, начальных классов, классных руководителей, воспитателей школ и детских садов</w:t>
      </w:r>
      <w:r w:rsidR="000F776B" w:rsidRPr="000F776B">
        <w:rPr>
          <w:rFonts w:ascii="Times New Roman" w:hAnsi="Times New Roman"/>
          <w:sz w:val="28"/>
          <w:szCs w:val="28"/>
        </w:rPr>
        <w:t xml:space="preserve"> «Адаптивная физическая культура для лиц с тяжелыми множественными нарушениями развития»</w:t>
      </w:r>
    </w:p>
    <w:p w14:paraId="45D56AC1" w14:textId="2F2C444F" w:rsidR="009C67F0" w:rsidRPr="009C67F0" w:rsidRDefault="009C67F0" w:rsidP="000F7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229"/>
        <w:gridCol w:w="3003"/>
      </w:tblGrid>
      <w:tr w:rsidR="000F776B" w:rsidRPr="0068170C" w14:paraId="15508274" w14:textId="77777777" w:rsidTr="0068170C">
        <w:tc>
          <w:tcPr>
            <w:tcW w:w="3539" w:type="dxa"/>
          </w:tcPr>
          <w:p w14:paraId="5B67D006" w14:textId="224722C1" w:rsidR="000F776B" w:rsidRPr="0068170C" w:rsidRDefault="0068170C" w:rsidP="009C67F0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О</w:t>
            </w:r>
            <w:r w:rsidR="000F776B"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бразовательная  организация</w:t>
            </w:r>
          </w:p>
        </w:tc>
        <w:tc>
          <w:tcPr>
            <w:tcW w:w="3229" w:type="dxa"/>
          </w:tcPr>
          <w:p w14:paraId="7B916534" w14:textId="4F85A54F" w:rsidR="000F776B" w:rsidRPr="0068170C" w:rsidRDefault="000F776B" w:rsidP="009C67F0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Количество воспитателей детских садов</w:t>
            </w:r>
          </w:p>
        </w:tc>
        <w:tc>
          <w:tcPr>
            <w:tcW w:w="3003" w:type="dxa"/>
          </w:tcPr>
          <w:p w14:paraId="38A46201" w14:textId="6C792B45" w:rsidR="000F776B" w:rsidRPr="0068170C" w:rsidRDefault="000F776B" w:rsidP="000F776B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Количество учителей школ</w:t>
            </w:r>
          </w:p>
        </w:tc>
      </w:tr>
      <w:tr w:rsidR="000F776B" w:rsidRPr="0068170C" w14:paraId="2C958E57" w14:textId="77777777" w:rsidTr="0068170C">
        <w:tc>
          <w:tcPr>
            <w:tcW w:w="3539" w:type="dxa"/>
          </w:tcPr>
          <w:p w14:paraId="4CA9578F" w14:textId="72A9F429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1</w:t>
            </w:r>
          </w:p>
        </w:tc>
        <w:tc>
          <w:tcPr>
            <w:tcW w:w="3229" w:type="dxa"/>
          </w:tcPr>
          <w:p w14:paraId="407C2AD4" w14:textId="5523A18A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14:paraId="1790E45D" w14:textId="0EB87E6A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  <w:r w:rsidR="0068170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0F776B" w:rsidRPr="0068170C" w14:paraId="624E665C" w14:textId="77777777" w:rsidTr="0068170C">
        <w:tc>
          <w:tcPr>
            <w:tcW w:w="3539" w:type="dxa"/>
          </w:tcPr>
          <w:p w14:paraId="00826F2F" w14:textId="4181B3F4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2</w:t>
            </w:r>
          </w:p>
        </w:tc>
        <w:tc>
          <w:tcPr>
            <w:tcW w:w="3229" w:type="dxa"/>
          </w:tcPr>
          <w:p w14:paraId="39790436" w14:textId="52F8FCCE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14:paraId="26F00DCE" w14:textId="7683CDBF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76B" w:rsidRPr="0068170C" w14:paraId="05523BAB" w14:textId="77777777" w:rsidTr="0068170C">
        <w:tc>
          <w:tcPr>
            <w:tcW w:w="3539" w:type="dxa"/>
          </w:tcPr>
          <w:p w14:paraId="74B9CA8C" w14:textId="2E75D809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5</w:t>
            </w:r>
          </w:p>
        </w:tc>
        <w:tc>
          <w:tcPr>
            <w:tcW w:w="3229" w:type="dxa"/>
          </w:tcPr>
          <w:p w14:paraId="7DEBB40A" w14:textId="77777777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169C4D68" w14:textId="72A34DC7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76B" w:rsidRPr="0068170C" w14:paraId="46B6850C" w14:textId="77777777" w:rsidTr="0068170C">
        <w:tc>
          <w:tcPr>
            <w:tcW w:w="3539" w:type="dxa"/>
          </w:tcPr>
          <w:p w14:paraId="3EC7BB08" w14:textId="76729923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6</w:t>
            </w:r>
          </w:p>
        </w:tc>
        <w:tc>
          <w:tcPr>
            <w:tcW w:w="3229" w:type="dxa"/>
          </w:tcPr>
          <w:p w14:paraId="43E35EA1" w14:textId="3507443A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14:paraId="0F5EE652" w14:textId="5666E170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76B" w:rsidRPr="0068170C" w14:paraId="0FCAE64A" w14:textId="77777777" w:rsidTr="0068170C">
        <w:tc>
          <w:tcPr>
            <w:tcW w:w="3539" w:type="dxa"/>
          </w:tcPr>
          <w:p w14:paraId="125B1DC5" w14:textId="5C8335A7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7</w:t>
            </w:r>
          </w:p>
        </w:tc>
        <w:tc>
          <w:tcPr>
            <w:tcW w:w="3229" w:type="dxa"/>
          </w:tcPr>
          <w:p w14:paraId="3E4D422F" w14:textId="77777777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4C91C8A3" w14:textId="51E08CB5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  <w:r w:rsidR="0068170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0F776B" w:rsidRPr="0068170C" w14:paraId="3BD91319" w14:textId="77777777" w:rsidTr="0068170C">
        <w:tc>
          <w:tcPr>
            <w:tcW w:w="3539" w:type="dxa"/>
          </w:tcPr>
          <w:p w14:paraId="631AEC1B" w14:textId="026A74A4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9</w:t>
            </w:r>
          </w:p>
        </w:tc>
        <w:tc>
          <w:tcPr>
            <w:tcW w:w="3229" w:type="dxa"/>
          </w:tcPr>
          <w:p w14:paraId="153A847D" w14:textId="77777777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1AE0C458" w14:textId="7CEAE9F3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  <w:r w:rsidR="0068170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0F776B" w:rsidRPr="0068170C" w14:paraId="07679512" w14:textId="77777777" w:rsidTr="0068170C">
        <w:tc>
          <w:tcPr>
            <w:tcW w:w="3539" w:type="dxa"/>
          </w:tcPr>
          <w:p w14:paraId="11BE8997" w14:textId="1FDC3B98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«Гимназия имени Н.Д. Лицмана»</w:t>
            </w:r>
          </w:p>
        </w:tc>
        <w:tc>
          <w:tcPr>
            <w:tcW w:w="3229" w:type="dxa"/>
          </w:tcPr>
          <w:p w14:paraId="7ACF0A93" w14:textId="77777777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003" w:type="dxa"/>
          </w:tcPr>
          <w:p w14:paraId="55B121B9" w14:textId="00F9661D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 (по возможности)</w:t>
            </w:r>
          </w:p>
        </w:tc>
      </w:tr>
      <w:tr w:rsidR="000F776B" w:rsidRPr="0068170C" w14:paraId="1571955E" w14:textId="77777777" w:rsidTr="0068170C">
        <w:tc>
          <w:tcPr>
            <w:tcW w:w="3539" w:type="dxa"/>
          </w:tcPr>
          <w:p w14:paraId="2D769473" w14:textId="582CAEDD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12</w:t>
            </w:r>
          </w:p>
        </w:tc>
        <w:tc>
          <w:tcPr>
            <w:tcW w:w="3229" w:type="dxa"/>
          </w:tcPr>
          <w:p w14:paraId="6338064A" w14:textId="77777777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3929D8DE" w14:textId="168948A3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  <w:r w:rsidR="0068170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0F776B" w:rsidRPr="0068170C" w14:paraId="286E2731" w14:textId="77777777" w:rsidTr="0068170C">
        <w:tc>
          <w:tcPr>
            <w:tcW w:w="3539" w:type="dxa"/>
          </w:tcPr>
          <w:p w14:paraId="08895CCC" w14:textId="39696C94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13</w:t>
            </w:r>
          </w:p>
        </w:tc>
        <w:tc>
          <w:tcPr>
            <w:tcW w:w="3229" w:type="dxa"/>
          </w:tcPr>
          <w:p w14:paraId="41B1052B" w14:textId="77777777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18B9BC01" w14:textId="77E641BF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  <w:r w:rsidR="0068170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68170C" w:rsidRPr="0068170C" w14:paraId="51FEFC7D" w14:textId="77777777" w:rsidTr="0068170C">
        <w:tc>
          <w:tcPr>
            <w:tcW w:w="3539" w:type="dxa"/>
          </w:tcPr>
          <w:p w14:paraId="726A8B0E" w14:textId="2D5F3B54" w:rsidR="0068170C" w:rsidRPr="0068170C" w:rsidRDefault="0068170C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14</w:t>
            </w:r>
          </w:p>
        </w:tc>
        <w:tc>
          <w:tcPr>
            <w:tcW w:w="3229" w:type="dxa"/>
          </w:tcPr>
          <w:p w14:paraId="7C657BE3" w14:textId="3973CD39" w:rsidR="0068170C" w:rsidRPr="0068170C" w:rsidRDefault="0068170C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14:paraId="5C4EB191" w14:textId="7F3E0B97" w:rsidR="0068170C" w:rsidRPr="0068170C" w:rsidRDefault="0068170C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0F776B" w:rsidRPr="0068170C" w14:paraId="48C7BBD9" w14:textId="77777777" w:rsidTr="0068170C">
        <w:tc>
          <w:tcPr>
            <w:tcW w:w="3539" w:type="dxa"/>
          </w:tcPr>
          <w:p w14:paraId="59DD9548" w14:textId="04EA14B5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15</w:t>
            </w:r>
          </w:p>
        </w:tc>
        <w:tc>
          <w:tcPr>
            <w:tcW w:w="3229" w:type="dxa"/>
          </w:tcPr>
          <w:p w14:paraId="4C1941C0" w14:textId="1BE1945F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  <w:r w:rsidR="0068170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3003" w:type="dxa"/>
          </w:tcPr>
          <w:p w14:paraId="24B4D7CE" w14:textId="1B7CCB80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  <w:r w:rsidR="0068170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0F776B" w:rsidRPr="0068170C" w14:paraId="3B8DD0DB" w14:textId="77777777" w:rsidTr="0068170C">
        <w:tc>
          <w:tcPr>
            <w:tcW w:w="3539" w:type="dxa"/>
          </w:tcPr>
          <w:p w14:paraId="1382005E" w14:textId="499EE88B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16 имени В.П. Неймышева</w:t>
            </w:r>
          </w:p>
        </w:tc>
        <w:tc>
          <w:tcPr>
            <w:tcW w:w="3229" w:type="dxa"/>
          </w:tcPr>
          <w:p w14:paraId="086898A8" w14:textId="5EA9B65C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14:paraId="7D54DC21" w14:textId="77422ADC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  <w:r w:rsidR="0068170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0F776B" w:rsidRPr="0068170C" w14:paraId="08ABBCDC" w14:textId="77777777" w:rsidTr="0068170C">
        <w:tc>
          <w:tcPr>
            <w:tcW w:w="3539" w:type="dxa"/>
          </w:tcPr>
          <w:p w14:paraId="10279011" w14:textId="293F0884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17</w:t>
            </w:r>
          </w:p>
        </w:tc>
        <w:tc>
          <w:tcPr>
            <w:tcW w:w="3229" w:type="dxa"/>
          </w:tcPr>
          <w:p w14:paraId="4FAE1997" w14:textId="77777777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58CE980B" w14:textId="2FB50C85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76B" w:rsidRPr="0068170C" w14:paraId="57D89537" w14:textId="77777777" w:rsidTr="0068170C">
        <w:tc>
          <w:tcPr>
            <w:tcW w:w="3539" w:type="dxa"/>
          </w:tcPr>
          <w:p w14:paraId="4D4241F2" w14:textId="7E0A81A7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18</w:t>
            </w:r>
          </w:p>
        </w:tc>
        <w:tc>
          <w:tcPr>
            <w:tcW w:w="3229" w:type="dxa"/>
          </w:tcPr>
          <w:p w14:paraId="7B5025B1" w14:textId="77777777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01E8B79C" w14:textId="65189670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76B" w:rsidRPr="0068170C" w14:paraId="25C35428" w14:textId="77777777" w:rsidTr="0068170C">
        <w:tc>
          <w:tcPr>
            <w:tcW w:w="3539" w:type="dxa"/>
          </w:tcPr>
          <w:p w14:paraId="5771AF8C" w14:textId="4B480837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СОШ № 20</w:t>
            </w:r>
          </w:p>
        </w:tc>
        <w:tc>
          <w:tcPr>
            <w:tcW w:w="3229" w:type="dxa"/>
          </w:tcPr>
          <w:p w14:paraId="70754C66" w14:textId="2FC5D9D7" w:rsidR="000F776B" w:rsidRPr="0068170C" w:rsidRDefault="000F776B" w:rsidP="00020C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14:paraId="3F6877A9" w14:textId="4CC303CA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76B" w:rsidRPr="0068170C" w14:paraId="1709A36D" w14:textId="77777777" w:rsidTr="0068170C">
        <w:tc>
          <w:tcPr>
            <w:tcW w:w="3539" w:type="dxa"/>
          </w:tcPr>
          <w:p w14:paraId="69D0A00B" w14:textId="0D2B6E6E" w:rsidR="000F776B" w:rsidRPr="0068170C" w:rsidRDefault="000F776B" w:rsidP="00020C86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АОУ «Лицей»</w:t>
            </w:r>
          </w:p>
        </w:tc>
        <w:tc>
          <w:tcPr>
            <w:tcW w:w="3229" w:type="dxa"/>
          </w:tcPr>
          <w:p w14:paraId="3DD5A46A" w14:textId="77777777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003" w:type="dxa"/>
          </w:tcPr>
          <w:p w14:paraId="0398C6A7" w14:textId="5F00D419" w:rsidR="000F776B" w:rsidRPr="0068170C" w:rsidRDefault="000F776B" w:rsidP="00020C86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 (по возможности)</w:t>
            </w:r>
          </w:p>
        </w:tc>
      </w:tr>
      <w:tr w:rsidR="0068170C" w:rsidRPr="0068170C" w14:paraId="2CB33E24" w14:textId="77777777" w:rsidTr="0068170C">
        <w:tc>
          <w:tcPr>
            <w:tcW w:w="3539" w:type="dxa"/>
          </w:tcPr>
          <w:p w14:paraId="0C9514DC" w14:textId="7C06E961" w:rsidR="0068170C" w:rsidRPr="0068170C" w:rsidRDefault="0068170C" w:rsidP="0068170C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ДОУ «Детский сад № 1» г. Тобольска</w:t>
            </w:r>
          </w:p>
        </w:tc>
        <w:tc>
          <w:tcPr>
            <w:tcW w:w="3229" w:type="dxa"/>
          </w:tcPr>
          <w:p w14:paraId="4E4DFB9C" w14:textId="59F295C5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003" w:type="dxa"/>
          </w:tcPr>
          <w:p w14:paraId="20BA78A6" w14:textId="77777777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68170C" w:rsidRPr="0068170C" w14:paraId="2BAF6757" w14:textId="77777777" w:rsidTr="0068170C">
        <w:tc>
          <w:tcPr>
            <w:tcW w:w="3539" w:type="dxa"/>
          </w:tcPr>
          <w:p w14:paraId="123069A3" w14:textId="303430C4" w:rsidR="0068170C" w:rsidRPr="0068170C" w:rsidRDefault="0068170C" w:rsidP="0068170C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ДОУ «Детский сад № 7» г. Тобольска</w:t>
            </w:r>
          </w:p>
        </w:tc>
        <w:tc>
          <w:tcPr>
            <w:tcW w:w="3229" w:type="dxa"/>
          </w:tcPr>
          <w:p w14:paraId="66515101" w14:textId="4A689CCE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003" w:type="dxa"/>
          </w:tcPr>
          <w:p w14:paraId="589D7571" w14:textId="77777777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68170C" w:rsidRPr="0068170C" w14:paraId="6968B838" w14:textId="77777777" w:rsidTr="0068170C">
        <w:tc>
          <w:tcPr>
            <w:tcW w:w="3539" w:type="dxa"/>
          </w:tcPr>
          <w:p w14:paraId="5FD14CD0" w14:textId="5D3F92DD" w:rsidR="0068170C" w:rsidRPr="0068170C" w:rsidRDefault="0068170C" w:rsidP="0068170C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ДОУ «Детский сад комбинированного вида № 10» г. Тобольска</w:t>
            </w:r>
          </w:p>
        </w:tc>
        <w:tc>
          <w:tcPr>
            <w:tcW w:w="3229" w:type="dxa"/>
          </w:tcPr>
          <w:p w14:paraId="7B7CB87A" w14:textId="2A545671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003" w:type="dxa"/>
          </w:tcPr>
          <w:p w14:paraId="7ABE1641" w14:textId="77777777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68170C" w:rsidRPr="0068170C" w14:paraId="3E24823B" w14:textId="77777777" w:rsidTr="0068170C">
        <w:tc>
          <w:tcPr>
            <w:tcW w:w="3539" w:type="dxa"/>
          </w:tcPr>
          <w:p w14:paraId="0BD508A4" w14:textId="6AF202F2" w:rsidR="0068170C" w:rsidRPr="0068170C" w:rsidRDefault="0068170C" w:rsidP="0068170C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ДОУ «Детский сад № 30» г. Тобольска</w:t>
            </w:r>
          </w:p>
        </w:tc>
        <w:tc>
          <w:tcPr>
            <w:tcW w:w="3229" w:type="dxa"/>
          </w:tcPr>
          <w:p w14:paraId="06B934FA" w14:textId="0084EB18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003" w:type="dxa"/>
          </w:tcPr>
          <w:p w14:paraId="0A32138B" w14:textId="77777777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68170C" w:rsidRPr="0068170C" w14:paraId="50CE3CCD" w14:textId="77777777" w:rsidTr="0068170C">
        <w:tc>
          <w:tcPr>
            <w:tcW w:w="3539" w:type="dxa"/>
          </w:tcPr>
          <w:p w14:paraId="2C02850F" w14:textId="6167F5DF" w:rsidR="0068170C" w:rsidRPr="0068170C" w:rsidRDefault="0068170C" w:rsidP="0068170C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ДОУ «Детский сад № 40 - ЦРР» г. Тобольска</w:t>
            </w:r>
          </w:p>
        </w:tc>
        <w:tc>
          <w:tcPr>
            <w:tcW w:w="3229" w:type="dxa"/>
          </w:tcPr>
          <w:p w14:paraId="77B75335" w14:textId="063BBA7C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003" w:type="dxa"/>
          </w:tcPr>
          <w:p w14:paraId="4F001263" w14:textId="77777777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68170C" w:rsidRPr="0068170C" w14:paraId="4C60B5F2" w14:textId="77777777" w:rsidTr="0068170C">
        <w:tc>
          <w:tcPr>
            <w:tcW w:w="3539" w:type="dxa"/>
          </w:tcPr>
          <w:p w14:paraId="10F93A79" w14:textId="6C5064DE" w:rsidR="0068170C" w:rsidRPr="0068170C" w:rsidRDefault="0068170C" w:rsidP="0068170C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ДОУ «Детский сад № 49» г. Тобольска</w:t>
            </w:r>
          </w:p>
        </w:tc>
        <w:tc>
          <w:tcPr>
            <w:tcW w:w="3229" w:type="dxa"/>
          </w:tcPr>
          <w:p w14:paraId="44450029" w14:textId="3C6DD475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003" w:type="dxa"/>
          </w:tcPr>
          <w:p w14:paraId="2623F452" w14:textId="77777777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68170C" w:rsidRPr="0068170C" w14:paraId="749ABE69" w14:textId="77777777" w:rsidTr="0068170C">
        <w:tc>
          <w:tcPr>
            <w:tcW w:w="3539" w:type="dxa"/>
          </w:tcPr>
          <w:p w14:paraId="06AB24AE" w14:textId="633A9853" w:rsidR="0068170C" w:rsidRPr="0068170C" w:rsidRDefault="0068170C" w:rsidP="0068170C">
            <w:pPr>
              <w:spacing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ДОУ «Детский сад № 51» г. Тобольска</w:t>
            </w:r>
          </w:p>
        </w:tc>
        <w:tc>
          <w:tcPr>
            <w:tcW w:w="3229" w:type="dxa"/>
          </w:tcPr>
          <w:p w14:paraId="6EAACDB9" w14:textId="5C7C4E53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170C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003" w:type="dxa"/>
          </w:tcPr>
          <w:p w14:paraId="29A330FA" w14:textId="77777777" w:rsidR="0068170C" w:rsidRPr="0068170C" w:rsidRDefault="0068170C" w:rsidP="0068170C">
            <w:pPr>
              <w:spacing w:line="240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</w:tbl>
    <w:p w14:paraId="40AB048E" w14:textId="417BED06" w:rsidR="009C67F0" w:rsidRPr="009C67F0" w:rsidRDefault="009C67F0" w:rsidP="009C67F0">
      <w:pPr>
        <w:spacing w:after="0" w:line="240" w:lineRule="auto"/>
        <w:jc w:val="both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br w:type="textWrapping" w:clear="all"/>
      </w:r>
    </w:p>
    <w:p w14:paraId="3937F044" w14:textId="77777777" w:rsidR="009C67F0" w:rsidRDefault="009C67F0" w:rsidP="009C67F0">
      <w:pPr>
        <w:spacing w:after="0" w:line="240" w:lineRule="auto"/>
        <w:jc w:val="right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</w:p>
    <w:p w14:paraId="4DEF27F3" w14:textId="738D4A6C" w:rsidR="00020C86" w:rsidRDefault="00020C86">
      <w:pPr>
        <w:spacing w:after="0" w:line="240" w:lineRule="auto"/>
        <w:jc w:val="right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</w:p>
    <w:p w14:paraId="0E6CFB1D" w14:textId="05EA2DFA" w:rsidR="00020C86" w:rsidRDefault="00020C86" w:rsidP="00020C8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DA4EF1" w14:textId="77777777" w:rsidR="00020C86" w:rsidRPr="00020C86" w:rsidRDefault="00020C86" w:rsidP="00020C86">
      <w:pPr>
        <w:tabs>
          <w:tab w:val="left" w:pos="92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3F28A45" w14:textId="7B753760" w:rsidR="009C67F0" w:rsidRPr="00020C86" w:rsidRDefault="009C67F0" w:rsidP="00020C86">
      <w:pPr>
        <w:tabs>
          <w:tab w:val="left" w:pos="924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C67F0" w:rsidRPr="00020C86" w:rsidSect="00917D1D">
      <w:pgSz w:w="11906" w:h="16838"/>
      <w:pgMar w:top="568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CB8D" w14:textId="77777777" w:rsidR="00EC7935" w:rsidRDefault="00EC7935" w:rsidP="00A80585">
      <w:pPr>
        <w:spacing w:after="0" w:line="240" w:lineRule="auto"/>
      </w:pPr>
      <w:r>
        <w:separator/>
      </w:r>
    </w:p>
  </w:endnote>
  <w:endnote w:type="continuationSeparator" w:id="0">
    <w:p w14:paraId="578382E7" w14:textId="77777777" w:rsidR="00EC7935" w:rsidRDefault="00EC7935" w:rsidP="00A8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B228" w14:textId="77777777" w:rsidR="00EC7935" w:rsidRDefault="00EC7935" w:rsidP="00A80585">
      <w:pPr>
        <w:spacing w:after="0" w:line="240" w:lineRule="auto"/>
      </w:pPr>
      <w:r>
        <w:separator/>
      </w:r>
    </w:p>
  </w:footnote>
  <w:footnote w:type="continuationSeparator" w:id="0">
    <w:p w14:paraId="10B8694B" w14:textId="77777777" w:rsidR="00EC7935" w:rsidRDefault="00EC7935" w:rsidP="00A8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ACA534D"/>
    <w:multiLevelType w:val="hybridMultilevel"/>
    <w:tmpl w:val="0B3C4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112E08"/>
    <w:multiLevelType w:val="hybridMultilevel"/>
    <w:tmpl w:val="668A138A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23D8E"/>
    <w:multiLevelType w:val="multilevel"/>
    <w:tmpl w:val="36E8EF4A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D4"/>
    <w:rsid w:val="00020C86"/>
    <w:rsid w:val="000371D2"/>
    <w:rsid w:val="00055273"/>
    <w:rsid w:val="00076842"/>
    <w:rsid w:val="00077C1E"/>
    <w:rsid w:val="0009518D"/>
    <w:rsid w:val="00097242"/>
    <w:rsid w:val="000A7BF9"/>
    <w:rsid w:val="000D77EC"/>
    <w:rsid w:val="000F047A"/>
    <w:rsid w:val="000F776B"/>
    <w:rsid w:val="001123EF"/>
    <w:rsid w:val="001137C1"/>
    <w:rsid w:val="001144B5"/>
    <w:rsid w:val="001465DD"/>
    <w:rsid w:val="00181120"/>
    <w:rsid w:val="0019125B"/>
    <w:rsid w:val="001A0C24"/>
    <w:rsid w:val="001B2950"/>
    <w:rsid w:val="001B797E"/>
    <w:rsid w:val="001D4301"/>
    <w:rsid w:val="00200E25"/>
    <w:rsid w:val="002842EB"/>
    <w:rsid w:val="002C0B5D"/>
    <w:rsid w:val="002C6C93"/>
    <w:rsid w:val="002D12C2"/>
    <w:rsid w:val="002F7E5D"/>
    <w:rsid w:val="0030571F"/>
    <w:rsid w:val="003623D5"/>
    <w:rsid w:val="003A092A"/>
    <w:rsid w:val="003E5932"/>
    <w:rsid w:val="003F7087"/>
    <w:rsid w:val="00410697"/>
    <w:rsid w:val="004177B7"/>
    <w:rsid w:val="00436D69"/>
    <w:rsid w:val="00456B41"/>
    <w:rsid w:val="00476FD8"/>
    <w:rsid w:val="004778C8"/>
    <w:rsid w:val="00480AF8"/>
    <w:rsid w:val="004861F9"/>
    <w:rsid w:val="004927C8"/>
    <w:rsid w:val="004A6B42"/>
    <w:rsid w:val="004D6094"/>
    <w:rsid w:val="004E1DED"/>
    <w:rsid w:val="00505BC8"/>
    <w:rsid w:val="00507862"/>
    <w:rsid w:val="005A3E8C"/>
    <w:rsid w:val="005C255D"/>
    <w:rsid w:val="005C2845"/>
    <w:rsid w:val="0068170C"/>
    <w:rsid w:val="00691811"/>
    <w:rsid w:val="006D3D23"/>
    <w:rsid w:val="006F3308"/>
    <w:rsid w:val="00754231"/>
    <w:rsid w:val="007801A6"/>
    <w:rsid w:val="00790858"/>
    <w:rsid w:val="007A041A"/>
    <w:rsid w:val="00827CBC"/>
    <w:rsid w:val="00874D8E"/>
    <w:rsid w:val="00881722"/>
    <w:rsid w:val="0088389D"/>
    <w:rsid w:val="008C4A35"/>
    <w:rsid w:val="008E4C8D"/>
    <w:rsid w:val="00901233"/>
    <w:rsid w:val="009109F2"/>
    <w:rsid w:val="00917D1D"/>
    <w:rsid w:val="00933AD1"/>
    <w:rsid w:val="0093695B"/>
    <w:rsid w:val="00962A8E"/>
    <w:rsid w:val="00986DEE"/>
    <w:rsid w:val="00990181"/>
    <w:rsid w:val="009C67F0"/>
    <w:rsid w:val="009D3065"/>
    <w:rsid w:val="009E121E"/>
    <w:rsid w:val="00A12B1B"/>
    <w:rsid w:val="00A80585"/>
    <w:rsid w:val="00A97DBC"/>
    <w:rsid w:val="00AA4280"/>
    <w:rsid w:val="00AC26D0"/>
    <w:rsid w:val="00AD0B26"/>
    <w:rsid w:val="00AE37C5"/>
    <w:rsid w:val="00AF7EC5"/>
    <w:rsid w:val="00B1106E"/>
    <w:rsid w:val="00B11671"/>
    <w:rsid w:val="00B16FBD"/>
    <w:rsid w:val="00B27941"/>
    <w:rsid w:val="00BA5E10"/>
    <w:rsid w:val="00BB145F"/>
    <w:rsid w:val="00BB1806"/>
    <w:rsid w:val="00BD6CDD"/>
    <w:rsid w:val="00C26937"/>
    <w:rsid w:val="00C42ED2"/>
    <w:rsid w:val="00CA1249"/>
    <w:rsid w:val="00CC5393"/>
    <w:rsid w:val="00D07A24"/>
    <w:rsid w:val="00D07C36"/>
    <w:rsid w:val="00D21F23"/>
    <w:rsid w:val="00D251D4"/>
    <w:rsid w:val="00D878D6"/>
    <w:rsid w:val="00DC65B1"/>
    <w:rsid w:val="00E365B4"/>
    <w:rsid w:val="00E43B24"/>
    <w:rsid w:val="00E7068A"/>
    <w:rsid w:val="00E83BE7"/>
    <w:rsid w:val="00EB028E"/>
    <w:rsid w:val="00EC7935"/>
    <w:rsid w:val="00F05948"/>
    <w:rsid w:val="00F079D5"/>
    <w:rsid w:val="00FB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300A"/>
  <w15:chartTrackingRefBased/>
  <w15:docId w15:val="{5BA5D96D-295C-4A6C-AD0C-E99F0F8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1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4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028E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5A3E8C"/>
    <w:pPr>
      <w:spacing w:line="259" w:lineRule="auto"/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56B41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E10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058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0585"/>
    <w:rPr>
      <w:rFonts w:ascii="Calibri" w:eastAsia="Calibri" w:hAnsi="Calibri" w:cs="Times New Roman"/>
    </w:rPr>
  </w:style>
  <w:style w:type="character" w:customStyle="1" w:styleId="ad">
    <w:name w:val="Основной текст_"/>
    <w:basedOn w:val="a0"/>
    <w:link w:val="3"/>
    <w:rsid w:val="00E83BE7"/>
    <w:rPr>
      <w:rFonts w:ascii="Arial" w:eastAsia="Arial" w:hAnsi="Arial" w:cs="Arial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d"/>
    <w:rsid w:val="00E83BE7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paragraph" w:styleId="ae">
    <w:name w:val="No Spacing"/>
    <w:link w:val="af"/>
    <w:uiPriority w:val="1"/>
    <w:qFormat/>
    <w:rsid w:val="00507862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Standard">
    <w:name w:val="Standard"/>
    <w:rsid w:val="005078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507862"/>
    <w:rPr>
      <w:b/>
      <w:bCs/>
    </w:rPr>
  </w:style>
  <w:style w:type="character" w:customStyle="1" w:styleId="af">
    <w:name w:val="Без интервала Знак"/>
    <w:basedOn w:val="a0"/>
    <w:link w:val="ae"/>
    <w:uiPriority w:val="1"/>
    <w:rsid w:val="00507862"/>
    <w:rPr>
      <w:rFonts w:ascii="Calibri" w:eastAsia="Calibri" w:hAnsi="Calibri" w:cs="Times New Roman"/>
      <w:lang w:bidi="en-US"/>
    </w:rPr>
  </w:style>
  <w:style w:type="paragraph" w:styleId="af1">
    <w:name w:val="Normal (Web)"/>
    <w:basedOn w:val="a"/>
    <w:uiPriority w:val="99"/>
    <w:semiHidden/>
    <w:unhideWhenUsed/>
    <w:rsid w:val="00FB56BF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7BF9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Arial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cen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ucen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jana_suh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7F9F-ABD5-49F0-BCE6-A06B7B67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9</cp:revision>
  <cp:lastPrinted>2022-03-14T04:15:00Z</cp:lastPrinted>
  <dcterms:created xsi:type="dcterms:W3CDTF">2020-05-27T04:52:00Z</dcterms:created>
  <dcterms:modified xsi:type="dcterms:W3CDTF">2022-09-13T09:46:00Z</dcterms:modified>
</cp:coreProperties>
</file>